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88266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52759E1D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82669">
              <w:rPr>
                <w:rFonts w:eastAsia="Calibri"/>
                <w:sz w:val="28"/>
                <w:szCs w:val="28"/>
              </w:rPr>
              <w:t>2</w:t>
            </w:r>
          </w:p>
          <w:p w14:paraId="3255A3C9" w14:textId="592BDB5C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>04 сентя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031BE567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940FA7">
        <w:rPr>
          <w:b/>
          <w:sz w:val="28"/>
          <w:szCs w:val="28"/>
        </w:rPr>
        <w:t>04 сентября</w:t>
      </w:r>
      <w:r w:rsidR="00F41744" w:rsidRPr="00EF5C36">
        <w:rPr>
          <w:b/>
          <w:sz w:val="28"/>
          <w:szCs w:val="28"/>
        </w:rPr>
        <w:t xml:space="preserve">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59453190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</w:t>
      </w:r>
      <w:r w:rsidR="00940FA7">
        <w:rPr>
          <w:sz w:val="28"/>
          <w:szCs w:val="28"/>
        </w:rPr>
        <w:t>78</w:t>
      </w:r>
      <w:r w:rsidRPr="00EF5C36">
        <w:rPr>
          <w:sz w:val="28"/>
          <w:szCs w:val="28"/>
        </w:rPr>
        <w:t xml:space="preserve"> </w:t>
      </w:r>
    </w:p>
    <w:p w14:paraId="66019F33" w14:textId="63B8A8A0" w:rsidR="00EE5F1C" w:rsidRPr="00EF5C36" w:rsidRDefault="00940FA7" w:rsidP="002E2C6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портного унитарного предприятия </w:t>
      </w:r>
      <w:r w:rsidR="00D305A0" w:rsidRPr="00EF5C3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ллургтранс</w:t>
      </w:r>
      <w:proofErr w:type="spellEnd"/>
      <w:r w:rsidR="00D305A0"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0DC9ABC8" w:rsidR="00096FAE" w:rsidRPr="00EF5C36" w:rsidRDefault="003E28E4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3E28E4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A48A" w14:textId="77777777" w:rsidR="001701AA" w:rsidRDefault="001701AA">
      <w:r>
        <w:separator/>
      </w:r>
    </w:p>
  </w:endnote>
  <w:endnote w:type="continuationSeparator" w:id="0">
    <w:p w14:paraId="43803AF2" w14:textId="77777777" w:rsidR="001701AA" w:rsidRDefault="001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53FFCDC3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0360A019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312F" w14:textId="77777777" w:rsidR="001701AA" w:rsidRDefault="001701AA">
      <w:r>
        <w:separator/>
      </w:r>
    </w:p>
  </w:footnote>
  <w:footnote w:type="continuationSeparator" w:id="0">
    <w:p w14:paraId="01CF4CD4" w14:textId="77777777" w:rsidR="001701AA" w:rsidRDefault="001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88266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2DF48E2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882669">
            <w:rPr>
              <w:sz w:val="28"/>
              <w:szCs w:val="28"/>
            </w:rPr>
            <w:t>2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9</cp:revision>
  <cp:lastPrinted>2018-08-01T08:51:00Z</cp:lastPrinted>
  <dcterms:created xsi:type="dcterms:W3CDTF">2018-05-18T10:40:00Z</dcterms:created>
  <dcterms:modified xsi:type="dcterms:W3CDTF">2020-09-04T11:51:00Z</dcterms:modified>
</cp:coreProperties>
</file>